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677C" w14:textId="27CD39CF" w:rsidR="00B965DE" w:rsidRDefault="00877C98" w:rsidP="00970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C9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di PC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Eclipse dan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JDKnya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terkonfigurasi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C9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77C98">
        <w:rPr>
          <w:rFonts w:ascii="Times New Roman" w:hAnsi="Times New Roman" w:cs="Times New Roman"/>
          <w:sz w:val="24"/>
          <w:szCs w:val="24"/>
        </w:rPr>
        <w:t xml:space="preserve"> juga.</w:t>
      </w:r>
    </w:p>
    <w:p w14:paraId="6FF37D3F" w14:textId="717FEFA4" w:rsidR="00092B45" w:rsidRPr="00092B45" w:rsidRDefault="00092B45" w:rsidP="009708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092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ngenalan</w:t>
      </w:r>
      <w:proofErr w:type="spellEnd"/>
      <w:r w:rsidRPr="00092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092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chOS</w:t>
      </w:r>
      <w:proofErr w:type="spellEnd"/>
    </w:p>
    <w:p w14:paraId="60915146" w14:textId="554BC2AF" w:rsidR="00092B45" w:rsidRDefault="00092B45" w:rsidP="009708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Not Another Completely Heuristic Operating Sys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092B45">
        <w:rPr>
          <w:rFonts w:ascii="Times New Roman" w:hAnsi="Times New Roman" w:cs="Times New Roman"/>
          <w:sz w:val="24"/>
          <w:szCs w:val="24"/>
        </w:rPr>
        <w:t>walnya</w:t>
      </w:r>
      <w:proofErr w:type="spellEnd"/>
      <w:r w:rsidRPr="0009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4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9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92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4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92B45">
        <w:rPr>
          <w:rFonts w:ascii="Times New Roman" w:hAnsi="Times New Roman" w:cs="Times New Roman"/>
          <w:sz w:val="24"/>
          <w:szCs w:val="24"/>
        </w:rPr>
        <w:t xml:space="preserve"> C++.</w:t>
      </w:r>
      <w:r w:rsid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dapat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dipergunakan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untuk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mempelajari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alur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bagaimana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sebuah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Sistem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Operasi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bekerja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dibuat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oleh Thomas Anderson di salah </w:t>
      </w:r>
      <w:proofErr w:type="spellStart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>satu</w:t>
      </w:r>
      <w:proofErr w:type="spellEnd"/>
      <w:r w:rsidR="005A013B" w:rsidRPr="00036E13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universitas California</w:t>
      </w:r>
      <w:r w:rsidR="005A013B" w:rsidRPr="005A01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13B" w:rsidRPr="005A013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A013B" w:rsidRPr="005A013B">
        <w:rPr>
          <w:rFonts w:ascii="Times New Roman" w:hAnsi="Times New Roman" w:cs="Times New Roman"/>
          <w:sz w:val="24"/>
          <w:szCs w:val="24"/>
        </w:rPr>
        <w:t xml:space="preserve"> universitas lain di dunia.</w:t>
      </w:r>
    </w:p>
    <w:p w14:paraId="54195852" w14:textId="5688FE51" w:rsidR="00092B45" w:rsidRPr="00092B45" w:rsidRDefault="00092B45" w:rsidP="009708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92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Download </w:t>
      </w:r>
      <w:proofErr w:type="spellStart"/>
      <w:r w:rsidRPr="00092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chOS</w:t>
      </w:r>
      <w:proofErr w:type="spellEnd"/>
    </w:p>
    <w:p w14:paraId="1F56C65E" w14:textId="1193FC08" w:rsidR="00092B45" w:rsidRDefault="00E145BA" w:rsidP="009708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Di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tahun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2000, Dan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Hettena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ngubah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NachOS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ke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lam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bahasa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pemrograman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Java dan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kenal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bagai</w:t>
      </w:r>
      <w:proofErr w:type="spellEnd"/>
      <w:r w:rsidRPr="00036E1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Nachos 5.0j</w:t>
      </w:r>
      <w:r w:rsidRPr="00E145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5BA">
        <w:rPr>
          <w:rFonts w:ascii="Times New Roman" w:hAnsi="Times New Roman" w:cs="Times New Roman"/>
          <w:sz w:val="24"/>
          <w:szCs w:val="24"/>
        </w:rPr>
        <w:t xml:space="preserve">Karena format file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NachOS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Java Project,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source code yang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compile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 xml:space="preserve"> java pada </w:t>
      </w:r>
      <w:proofErr w:type="spellStart"/>
      <w:r w:rsidRPr="00E145BA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E145BA">
        <w:rPr>
          <w:rFonts w:ascii="Times New Roman" w:hAnsi="Times New Roman" w:cs="Times New Roman"/>
          <w:sz w:val="24"/>
          <w:szCs w:val="24"/>
        </w:rPr>
        <w:t>.</w:t>
      </w:r>
    </w:p>
    <w:p w14:paraId="7D7030AA" w14:textId="77777777" w:rsidR="00E57C77" w:rsidRDefault="00E57C77" w:rsidP="009708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NachOS</w:t>
      </w:r>
      <w:proofErr w:type="spellEnd"/>
      <w:r w:rsidRPr="00E57C7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E57C77">
        <w:rPr>
          <w:rFonts w:ascii="Times New Roman" w:hAnsi="Times New Roman" w:cs="Times New Roman"/>
          <w:sz w:val="24"/>
          <w:szCs w:val="24"/>
        </w:rPr>
        <w:t>:</w:t>
      </w:r>
    </w:p>
    <w:p w14:paraId="18294A6B" w14:textId="5497EBF2" w:rsidR="00E57C77" w:rsidRPr="00E57C77" w:rsidRDefault="00E57C77" w:rsidP="009708B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  <w:hyperlink r:id="rId6" w:history="1">
        <w:r w:rsidRPr="000C768D">
          <w:rPr>
            <w:rStyle w:val="Hyperlink"/>
            <w:rFonts w:ascii="Times New Roman" w:hAnsi="Times New Roman" w:cs="Times New Roman"/>
            <w:sz w:val="24"/>
            <w:szCs w:val="24"/>
          </w:rPr>
          <w:t>https://www-inst.eecs.berkeley.edu//~cs162/sp12/hand-outs/CS162-SP12-reader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1096C" w14:textId="77777777" w:rsidR="00E57C77" w:rsidRDefault="002E26EA" w:rsidP="009708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>Link</w:t>
      </w:r>
      <w:r w:rsidR="00E57C77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ownload</w:t>
      </w:r>
      <w:r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2E26E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88C01" w14:textId="48E0AF0C" w:rsidR="002E26EA" w:rsidRDefault="00E57C77" w:rsidP="009708B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C768D">
          <w:rPr>
            <w:rStyle w:val="Hyperlink"/>
            <w:rFonts w:ascii="Times New Roman" w:hAnsi="Times New Roman" w:cs="Times New Roman"/>
            <w:sz w:val="24"/>
            <w:szCs w:val="24"/>
          </w:rPr>
          <w:t>https://www-inst.eecs.berkeley.edu//~cs162/sp12/Nachos/nachos-java.tar.gz</w:t>
        </w:r>
      </w:hyperlink>
      <w:r w:rsidR="002E2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20A2C" w14:textId="36D8342F" w:rsidR="00092B45" w:rsidRPr="00092B45" w:rsidRDefault="00092B45" w:rsidP="009708B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92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Cara Install </w:t>
      </w:r>
      <w:proofErr w:type="spellStart"/>
      <w:r w:rsidRPr="00092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chOS</w:t>
      </w:r>
      <w:proofErr w:type="spellEnd"/>
      <w:r w:rsidRPr="00092B4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i Eclipse</w:t>
      </w:r>
    </w:p>
    <w:p w14:paraId="737EC302" w14:textId="4285D150" w:rsidR="002A1361" w:rsidRPr="004446F2" w:rsidRDefault="002A1361" w:rsidP="00970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>B</w:t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>uatlah</w:t>
      </w:r>
      <w:proofErr w:type="spellEnd"/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buah</w:t>
      </w:r>
      <w:proofErr w:type="spellEnd"/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project </w:t>
      </w:r>
      <w:proofErr w:type="spellStart"/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>kosong</w:t>
      </w:r>
      <w:proofErr w:type="spellEnd"/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i Eclipse</w:t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>melalui</w:t>
      </w:r>
      <w:proofErr w:type="spellEnd"/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>File</w:t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sym w:font="Wingdings" w:char="F0E0"/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New </w:t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sym w:font="Wingdings" w:char="F0E0"/>
      </w:r>
      <w:r w:rsidRPr="004446F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Java Project</w:t>
      </w:r>
    </w:p>
    <w:p w14:paraId="1B9F0960" w14:textId="37BCD3D3" w:rsidR="004446F2" w:rsidRDefault="00421DA6" w:rsidP="009708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71B72" wp14:editId="7BFC5E1C">
            <wp:extent cx="5753100" cy="3000375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B24C" w14:textId="4E5E8848" w:rsidR="002A1361" w:rsidRPr="00421DA6" w:rsidRDefault="003A0A2B" w:rsidP="00970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Isikan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project name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suai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dengan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yang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inginkan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Lalu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pastikan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sudah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menggunakan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versi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JRE yang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suai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sini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saya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menggunakan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>versi</w:t>
      </w:r>
      <w:proofErr w:type="spellEnd"/>
      <w:r w:rsidRPr="00421DA6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1.8</w:t>
      </w:r>
    </w:p>
    <w:p w14:paraId="7DE2D4EA" w14:textId="1E35CDF5" w:rsidR="004446F2" w:rsidRDefault="00BB72D9" w:rsidP="009708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AEB5A" wp14:editId="16B0325B">
            <wp:extent cx="5538156" cy="7667625"/>
            <wp:effectExtent l="0" t="0" r="571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37" cy="768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4883" w14:textId="33F5F5C8" w:rsidR="003A0A2B" w:rsidRPr="00BB72D9" w:rsidRDefault="003A0A2B" w:rsidP="00970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Selanjutnya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copykan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folder nachos yang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telah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download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belumnya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ke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lam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folder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src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</w:p>
    <w:p w14:paraId="5DBA9C05" w14:textId="0B65AC9F" w:rsidR="004446F2" w:rsidRDefault="00BB72D9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C119F" wp14:editId="6839E94E">
            <wp:extent cx="4981575" cy="3366234"/>
            <wp:effectExtent l="0" t="0" r="0" b="571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476" cy="33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7315" w14:textId="6982E5E6" w:rsidR="003A0A2B" w:rsidRPr="00BB72D9" w:rsidRDefault="003A0A2B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Maka,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hasilnya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telah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copy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lebih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kurang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perti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>ini</w:t>
      </w:r>
      <w:proofErr w:type="spellEnd"/>
      <w:r w:rsidRPr="00BB72D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:</w:t>
      </w:r>
    </w:p>
    <w:p w14:paraId="155B3E62" w14:textId="6B034176" w:rsidR="004446F2" w:rsidRDefault="00BB72D9" w:rsidP="009708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337FC" wp14:editId="5973E1A5">
            <wp:extent cx="3095625" cy="4097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16" cy="41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FEDF" w14:textId="5236A4C0" w:rsidR="003A0A2B" w:rsidRPr="00575111" w:rsidRDefault="00913EF2" w:rsidP="00970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Selanjutnya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buatlah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1 package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osong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i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lam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folder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src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dengan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prefix “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nachos.namapackage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” agar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lokasi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penyimpanannya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tara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dengan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package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lainnya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alam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hal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ini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saya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beri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nama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“</w:t>
      </w:r>
      <w:proofErr w:type="spellStart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nachos.</w:t>
      </w:r>
      <w:r w:rsidR="000A4518"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esting</w:t>
      </w:r>
      <w:proofErr w:type="spellEnd"/>
      <w:r w:rsidRPr="00575111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”.</w:t>
      </w:r>
    </w:p>
    <w:p w14:paraId="416601F9" w14:textId="09AA208E" w:rsidR="004446F2" w:rsidRDefault="00575111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2D6633" wp14:editId="665C9AC3">
            <wp:extent cx="5943600" cy="229108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A8C6" w14:textId="2875CE6E" w:rsidR="00575111" w:rsidRDefault="00575111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D1805" wp14:editId="68490E7D">
            <wp:extent cx="4791075" cy="461962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3AAB" w14:textId="3382F10B" w:rsidR="00913EF2" w:rsidRPr="002F4522" w:rsidRDefault="00913EF2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 xml:space="preserve">Lalu,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buatlah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buah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class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kosong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i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dalam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package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nachos.testing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yang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barusan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buat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. Class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ini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akan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dipergunakan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untuk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meletakkan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mua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code yang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kita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define </w:t>
      </w:r>
      <w:proofErr w:type="spellStart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sendiri</w:t>
      </w:r>
      <w:proofErr w:type="spellEnd"/>
      <w:r w:rsidRPr="002F4522">
        <w:rPr>
          <w:rFonts w:ascii="Times New Roman" w:hAnsi="Times New Roman" w:cs="Times New Roman"/>
          <w:b/>
          <w:bCs/>
          <w:color w:val="00B050"/>
          <w:sz w:val="24"/>
          <w:szCs w:val="24"/>
        </w:rPr>
        <w:t>.</w:t>
      </w:r>
    </w:p>
    <w:p w14:paraId="5A78CA95" w14:textId="52E662EB" w:rsidR="00CE4EF9" w:rsidRPr="00123899" w:rsidRDefault="00CE4EF9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A9393" wp14:editId="50C8DB3E">
            <wp:extent cx="5943600" cy="1612900"/>
            <wp:effectExtent l="0" t="0" r="0" b="635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6DF8" w14:textId="313D5584" w:rsidR="00F90F72" w:rsidRPr="00123899" w:rsidRDefault="00F90F72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>Misalnya</w:t>
      </w:r>
      <w:proofErr w:type="spellEnd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, </w:t>
      </w:r>
      <w:proofErr w:type="spellStart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>nama</w:t>
      </w:r>
      <w:proofErr w:type="spellEnd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class yang </w:t>
      </w:r>
      <w:proofErr w:type="spellStart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>akan</w:t>
      </w:r>
      <w:proofErr w:type="spellEnd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>saya</w:t>
      </w:r>
      <w:proofErr w:type="spellEnd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>buat</w:t>
      </w:r>
      <w:proofErr w:type="spellEnd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>adalah</w:t>
      </w:r>
      <w:proofErr w:type="spellEnd"/>
      <w:r w:rsidRPr="0012389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Main</w:t>
      </w:r>
    </w:p>
    <w:p w14:paraId="06D03992" w14:textId="1D7A7CD1" w:rsidR="004446F2" w:rsidRDefault="00883BD1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32794" wp14:editId="6EDABBAB">
            <wp:extent cx="4823770" cy="576262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12" cy="5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DB2" w14:textId="6CCF1C36" w:rsidR="00883BD1" w:rsidRPr="00883BD1" w:rsidRDefault="00883BD1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BD1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88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BD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83B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BD1">
        <w:rPr>
          <w:rFonts w:ascii="Times New Roman" w:hAnsi="Times New Roman" w:cs="Times New Roman"/>
          <w:sz w:val="24"/>
          <w:szCs w:val="24"/>
        </w:rPr>
        <w:t>isilah</w:t>
      </w:r>
      <w:proofErr w:type="spellEnd"/>
      <w:r w:rsidRPr="00883BD1">
        <w:rPr>
          <w:rFonts w:ascii="Times New Roman" w:hAnsi="Times New Roman" w:cs="Times New Roman"/>
          <w:sz w:val="24"/>
          <w:szCs w:val="24"/>
        </w:rPr>
        <w:t xml:space="preserve"> class Ma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8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B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B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3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BD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83BD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83BD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83BD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3BD1">
        <w:rPr>
          <w:rFonts w:ascii="Times New Roman" w:hAnsi="Times New Roman" w:cs="Times New Roman"/>
          <w:sz w:val="24"/>
          <w:szCs w:val="24"/>
        </w:rPr>
        <w:t>constructornya</w:t>
      </w:r>
      <w:proofErr w:type="spellEnd"/>
      <w:r w:rsidRPr="00883BD1">
        <w:rPr>
          <w:rFonts w:ascii="Times New Roman" w:hAnsi="Times New Roman" w:cs="Times New Roman"/>
          <w:sz w:val="24"/>
          <w:szCs w:val="24"/>
        </w:rPr>
        <w:t>.</w:t>
      </w:r>
    </w:p>
    <w:p w14:paraId="387CF199" w14:textId="77777777" w:rsidR="004D2DA5" w:rsidRDefault="004D2DA5" w:rsidP="009708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b/>
          <w:bCs/>
          <w:color w:val="7F0055"/>
          <w:sz w:val="20"/>
          <w:szCs w:val="20"/>
          <w:lang w:val="en-ID"/>
        </w:rPr>
      </w:pPr>
    </w:p>
    <w:p w14:paraId="7CB68C73" w14:textId="4932AF53" w:rsidR="00883BD1" w:rsidRPr="00883BD1" w:rsidRDefault="00883BD1" w:rsidP="009708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20"/>
          <w:szCs w:val="20"/>
          <w:lang w:val="en-ID"/>
        </w:rPr>
      </w:pPr>
      <w:r w:rsidRPr="00883BD1">
        <w:rPr>
          <w:rFonts w:ascii="Consolas" w:hAnsi="Consolas" w:cs="Consolas"/>
          <w:b/>
          <w:bCs/>
          <w:color w:val="7F0055"/>
          <w:sz w:val="20"/>
          <w:szCs w:val="20"/>
          <w:lang w:val="en-ID"/>
        </w:rPr>
        <w:t>package</w:t>
      </w: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 xml:space="preserve"> </w:t>
      </w:r>
      <w:proofErr w:type="spellStart"/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>nachos.testing</w:t>
      </w:r>
      <w:proofErr w:type="spellEnd"/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>;</w:t>
      </w:r>
    </w:p>
    <w:p w14:paraId="023709D3" w14:textId="77777777" w:rsidR="00883BD1" w:rsidRPr="00883BD1" w:rsidRDefault="00883BD1" w:rsidP="009708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20"/>
          <w:szCs w:val="20"/>
          <w:lang w:val="en-ID"/>
        </w:rPr>
      </w:pPr>
    </w:p>
    <w:p w14:paraId="14808273" w14:textId="77777777" w:rsidR="00883BD1" w:rsidRPr="00883BD1" w:rsidRDefault="00883BD1" w:rsidP="009708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20"/>
          <w:szCs w:val="20"/>
          <w:lang w:val="en-ID"/>
        </w:rPr>
      </w:pPr>
      <w:r w:rsidRPr="00883BD1">
        <w:rPr>
          <w:rFonts w:ascii="Consolas" w:hAnsi="Consolas" w:cs="Consolas"/>
          <w:b/>
          <w:bCs/>
          <w:color w:val="7F0055"/>
          <w:sz w:val="20"/>
          <w:szCs w:val="20"/>
          <w:lang w:val="en-ID"/>
        </w:rPr>
        <w:t>public</w:t>
      </w: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 xml:space="preserve"> </w:t>
      </w:r>
      <w:r w:rsidRPr="00883BD1">
        <w:rPr>
          <w:rFonts w:ascii="Consolas" w:hAnsi="Consolas" w:cs="Consolas"/>
          <w:b/>
          <w:bCs/>
          <w:color w:val="7F0055"/>
          <w:sz w:val="20"/>
          <w:szCs w:val="20"/>
          <w:lang w:val="en-ID"/>
        </w:rPr>
        <w:t>class</w:t>
      </w: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 xml:space="preserve"> Main {</w:t>
      </w:r>
    </w:p>
    <w:p w14:paraId="2119425C" w14:textId="77777777" w:rsidR="00883BD1" w:rsidRPr="00883BD1" w:rsidRDefault="00883BD1" w:rsidP="009708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20"/>
          <w:szCs w:val="20"/>
          <w:lang w:val="en-ID"/>
        </w:rPr>
      </w:pP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ab/>
      </w:r>
      <w:r w:rsidRPr="00883BD1">
        <w:rPr>
          <w:rFonts w:ascii="Consolas" w:hAnsi="Consolas" w:cs="Consolas"/>
          <w:b/>
          <w:bCs/>
          <w:color w:val="7F0055"/>
          <w:sz w:val="20"/>
          <w:szCs w:val="20"/>
          <w:lang w:val="en-ID"/>
        </w:rPr>
        <w:t>public</w:t>
      </w: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 xml:space="preserve"> Main() {</w:t>
      </w:r>
    </w:p>
    <w:p w14:paraId="61137FF6" w14:textId="77777777" w:rsidR="00883BD1" w:rsidRPr="00883BD1" w:rsidRDefault="00883BD1" w:rsidP="009708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20"/>
          <w:szCs w:val="20"/>
          <w:lang w:val="en-ID"/>
        </w:rPr>
      </w:pP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ab/>
      </w: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ab/>
      </w:r>
      <w:proofErr w:type="spellStart"/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>System.</w:t>
      </w:r>
      <w:r w:rsidRPr="00883BD1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D"/>
        </w:rPr>
        <w:t>out</w:t>
      </w: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>.println</w:t>
      </w:r>
      <w:proofErr w:type="spellEnd"/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>(</w:t>
      </w:r>
      <w:r w:rsidRPr="00883BD1">
        <w:rPr>
          <w:rFonts w:ascii="Consolas" w:hAnsi="Consolas" w:cs="Consolas"/>
          <w:color w:val="2A00FF"/>
          <w:sz w:val="20"/>
          <w:szCs w:val="20"/>
          <w:lang w:val="en-ID"/>
        </w:rPr>
        <w:t>"Hello World"</w:t>
      </w: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>);</w:t>
      </w:r>
    </w:p>
    <w:p w14:paraId="4420F794" w14:textId="77777777" w:rsidR="00883BD1" w:rsidRPr="00883BD1" w:rsidRDefault="00883BD1" w:rsidP="009708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onsolas" w:hAnsi="Consolas" w:cs="Consolas"/>
          <w:sz w:val="20"/>
          <w:szCs w:val="20"/>
          <w:lang w:val="en-ID"/>
        </w:rPr>
      </w:pPr>
      <w:r w:rsidRPr="00883BD1">
        <w:rPr>
          <w:rFonts w:ascii="Consolas" w:hAnsi="Consolas" w:cs="Consolas"/>
          <w:color w:val="000000"/>
          <w:sz w:val="20"/>
          <w:szCs w:val="20"/>
          <w:lang w:val="en-ID"/>
        </w:rPr>
        <w:tab/>
        <w:t>}</w:t>
      </w:r>
    </w:p>
    <w:p w14:paraId="6DA4D191" w14:textId="3FC6C23B" w:rsidR="00883BD1" w:rsidRDefault="00883BD1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ID"/>
        </w:rPr>
        <w:t>}</w:t>
      </w:r>
    </w:p>
    <w:p w14:paraId="6866C223" w14:textId="77777777" w:rsidR="004D2DA5" w:rsidRDefault="004D2DA5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C93DC1" w14:textId="2B25E8F5" w:rsidR="00F90F72" w:rsidRPr="00F90F72" w:rsidRDefault="00F90F72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F7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class Main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proses booting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nachosny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. </w:t>
      </w:r>
      <w:r w:rsidRPr="00F90F72">
        <w:rPr>
          <w:rFonts w:ascii="Times New Roman" w:hAnsi="Times New Roman" w:cs="Times New Roman"/>
          <w:b/>
          <w:bCs/>
          <w:color w:val="00B0F0"/>
          <w:sz w:val="24"/>
          <w:szCs w:val="24"/>
        </w:rPr>
        <w:t>Buka file ThreadedKernel.java</w:t>
      </w:r>
      <w:r w:rsidRPr="00F90F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r w:rsidRPr="00F90F72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di package </w:t>
      </w:r>
      <w:proofErr w:type="spellStart"/>
      <w:r w:rsidRPr="00F90F72">
        <w:rPr>
          <w:rFonts w:ascii="Times New Roman" w:hAnsi="Times New Roman" w:cs="Times New Roman"/>
          <w:b/>
          <w:bCs/>
          <w:color w:val="00B0F0"/>
          <w:sz w:val="24"/>
          <w:szCs w:val="24"/>
        </w:rPr>
        <w:t>nachos.threads</w:t>
      </w:r>
      <w:proofErr w:type="spellEnd"/>
      <w:r w:rsidRPr="00F90F72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b/>
          <w:bCs/>
          <w:color w:val="00B0F0"/>
          <w:sz w:val="24"/>
          <w:szCs w:val="24"/>
        </w:rPr>
        <w:t>cari</w:t>
      </w:r>
      <w:proofErr w:type="spellEnd"/>
      <w:r w:rsidRPr="00F90F72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method run()</w:t>
      </w:r>
      <w:r w:rsidRPr="00F90F72">
        <w:rPr>
          <w:rFonts w:ascii="Times New Roman" w:hAnsi="Times New Roman" w:cs="Times New Roman"/>
          <w:sz w:val="24"/>
          <w:szCs w:val="24"/>
        </w:rPr>
        <w:t>.</w:t>
      </w:r>
      <w:r w:rsidR="004D2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A5" w:rsidRPr="00F90F72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4D2DA5" w:rsidRPr="00F90F72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4D2DA5" w:rsidRPr="00F90F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D2DA5"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A5" w:rsidRPr="00F90F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D2DA5"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A5" w:rsidRPr="00F90F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D2DA5" w:rsidRPr="00F90F72">
        <w:rPr>
          <w:rFonts w:ascii="Times New Roman" w:hAnsi="Times New Roman" w:cs="Times New Roman"/>
          <w:sz w:val="24"/>
          <w:szCs w:val="24"/>
        </w:rPr>
        <w:t xml:space="preserve"> object dan </w:t>
      </w:r>
      <w:proofErr w:type="spellStart"/>
      <w:r w:rsidR="004D2DA5" w:rsidRPr="00F90F7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4D2DA5" w:rsidRPr="00F90F72"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 w:rsidR="004D2DA5" w:rsidRPr="00F90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2DA5" w:rsidRPr="00F90F72">
        <w:rPr>
          <w:rFonts w:ascii="Times New Roman" w:hAnsi="Times New Roman" w:cs="Times New Roman"/>
          <w:sz w:val="24"/>
          <w:szCs w:val="24"/>
        </w:rPr>
        <w:t xml:space="preserve"> class Main.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Gunakan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utocomplete yang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lah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sediakan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ri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clipse agar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dak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rjadi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rror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karena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lass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lum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diimport</w:t>
      </w:r>
      <w:proofErr w:type="spellEnd"/>
      <w:r w:rsidR="004D2DA5" w:rsidRPr="00F90F72">
        <w:rPr>
          <w:rFonts w:ascii="Times New Roman" w:hAnsi="Times New Roman" w:cs="Times New Roman"/>
          <w:b/>
          <w:bCs/>
          <w:color w:val="FF0000"/>
          <w:sz w:val="24"/>
          <w:szCs w:val="24"/>
        </w:rPr>
        <w:t>!</w:t>
      </w:r>
      <w:r w:rsidR="004D2DA5">
        <w:rPr>
          <w:rFonts w:ascii="Times New Roman" w:hAnsi="Times New Roman" w:cs="Times New Roman"/>
          <w:sz w:val="24"/>
          <w:szCs w:val="24"/>
        </w:rPr>
        <w:t>.</w:t>
      </w:r>
    </w:p>
    <w:p w14:paraId="1D39981D" w14:textId="6C9A6CBE" w:rsidR="004446F2" w:rsidRPr="004D2DA5" w:rsidRDefault="00F61B91" w:rsidP="009708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AA7E3" wp14:editId="563F9B7A">
            <wp:extent cx="5915851" cy="5058481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9FD2" w14:textId="367E1006" w:rsidR="00F90F72" w:rsidRDefault="00F90F72" w:rsidP="00970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0F72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, </w:t>
      </w:r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package testing yang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kita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buat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mbutuhkan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uah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file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lagi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yaitu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file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untuk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menyimpan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konfigurasi</w:t>
      </w:r>
      <w:proofErr w:type="spellEnd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00B0F0"/>
          <w:sz w:val="24"/>
          <w:szCs w:val="24"/>
        </w:rPr>
        <w:t>nachosny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Konfigurasi</w:t>
      </w:r>
      <w:proofErr w:type="spellEnd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rsebut</w:t>
      </w:r>
      <w:proofErr w:type="spellEnd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ngatur</w:t>
      </w:r>
      <w:proofErr w:type="spellEnd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hidup</w:t>
      </w:r>
      <w:proofErr w:type="spellEnd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dan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matinya</w:t>
      </w:r>
      <w:proofErr w:type="spellEnd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fitur-fitur</w:t>
      </w:r>
      <w:proofErr w:type="spellEnd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nachos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perti</w:t>
      </w:r>
      <w:proofErr w:type="spellEnd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filesystem,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networklink</w:t>
      </w:r>
      <w:proofErr w:type="spellEnd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serial console, </w:t>
      </w:r>
      <w:proofErr w:type="spellStart"/>
      <w:r w:rsidRPr="00F61B91">
        <w:rPr>
          <w:rFonts w:ascii="Times New Roman" w:hAnsi="Times New Roman" w:cs="Times New Roman"/>
          <w:b/>
          <w:bCs/>
          <w:color w:val="7030A0"/>
          <w:sz w:val="24"/>
          <w:szCs w:val="24"/>
        </w:rPr>
        <w:t>dll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file config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package proj1 yang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nachosny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>.</w:t>
      </w:r>
    </w:p>
    <w:p w14:paraId="5F28596E" w14:textId="55F1C2B7" w:rsidR="004446F2" w:rsidRDefault="002A527B" w:rsidP="00F61B9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7DD21" wp14:editId="4EE54E38">
            <wp:extent cx="1838582" cy="195289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697" w14:textId="738BA35B" w:rsidR="00F90F72" w:rsidRDefault="00F90F72" w:rsidP="009708B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72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persiapanny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configurationny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. Buka window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configny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di menu Run </w:t>
      </w:r>
      <w:r w:rsidR="00F61B91" w:rsidRPr="00F61B9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Run Configurations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shortcut icon di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F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0F7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FB97E7E" w14:textId="09884AC4" w:rsidR="004446F2" w:rsidRDefault="002A527B" w:rsidP="00F61B91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8EA30" wp14:editId="5A50169C">
            <wp:extent cx="2486372" cy="1648055"/>
            <wp:effectExtent l="0" t="0" r="9525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C2FF" w14:textId="2AFAB9E0" w:rsidR="00D75BDD" w:rsidRPr="00D75BDD" w:rsidRDefault="00D75BDD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BDD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. Double Click Java Application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profile config yang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>.</w:t>
      </w:r>
    </w:p>
    <w:p w14:paraId="67CF41C0" w14:textId="676F0337" w:rsidR="004446F2" w:rsidRDefault="002C6FBA" w:rsidP="002C6FBA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DB42FA" wp14:editId="502A3A2A">
            <wp:extent cx="4212163" cy="1952625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922" cy="19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7930" w14:textId="08B8FD8D" w:rsidR="00D75BDD" w:rsidRPr="00D75BDD" w:rsidRDefault="00D75BDD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5BDD">
        <w:rPr>
          <w:rFonts w:ascii="Times New Roman" w:hAnsi="Times New Roman" w:cs="Times New Roman"/>
          <w:sz w:val="24"/>
          <w:szCs w:val="24"/>
        </w:rPr>
        <w:lastRenderedPageBreak/>
        <w:t xml:space="preserve">Pada tab Main,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atur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Main class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project nachos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. Main class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project di compile. Class Main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method </w:t>
      </w:r>
      <w:r w:rsidRPr="00D75BDD">
        <w:rPr>
          <w:rFonts w:ascii="Times New Roman" w:hAnsi="Times New Roman" w:cs="Times New Roman"/>
          <w:b/>
          <w:bCs/>
          <w:sz w:val="24"/>
          <w:szCs w:val="24"/>
        </w:rPr>
        <w:t>public static void main()</w:t>
      </w:r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project java pada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Search,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nachos.machine.Machine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>.</w:t>
      </w:r>
      <w:r w:rsidR="00FB61E0">
        <w:rPr>
          <w:rFonts w:ascii="Times New Roman" w:hAnsi="Times New Roman" w:cs="Times New Roman"/>
          <w:sz w:val="24"/>
          <w:szCs w:val="24"/>
        </w:rPr>
        <w:t xml:space="preserve"> Name juga </w:t>
      </w:r>
      <w:proofErr w:type="spellStart"/>
      <w:r w:rsidR="00FB61E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FB61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61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B61E0">
        <w:rPr>
          <w:rFonts w:ascii="Times New Roman" w:hAnsi="Times New Roman" w:cs="Times New Roman"/>
          <w:sz w:val="24"/>
          <w:szCs w:val="24"/>
        </w:rPr>
        <w:t xml:space="preserve"> project masing-masing.</w:t>
      </w:r>
    </w:p>
    <w:p w14:paraId="1376CA88" w14:textId="654B668E" w:rsidR="004446F2" w:rsidRDefault="00FB61E0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A4A41" wp14:editId="45B5A836">
            <wp:extent cx="5886450" cy="421170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04" cy="42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EA96" w14:textId="26869109" w:rsidR="00D75BDD" w:rsidRPr="00D75BDD" w:rsidRDefault="00D75BDD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BD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OK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>.</w:t>
      </w:r>
    </w:p>
    <w:p w14:paraId="5F6B44F3" w14:textId="358F8572" w:rsidR="004446F2" w:rsidRPr="004446F2" w:rsidRDefault="00A20946" w:rsidP="00A20946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F31B7" wp14:editId="25897955">
            <wp:extent cx="3590925" cy="2771775"/>
            <wp:effectExtent l="0" t="0" r="9525" b="952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DD69" w14:textId="211C8D73" w:rsidR="00D75BDD" w:rsidRPr="00D75BDD" w:rsidRDefault="00D75BDD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lastRenderedPageBreak/>
        <w:t>Pindah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tab Arguments,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disini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mengatur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working directory</w:t>
      </w:r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package yang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Other,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Workspace</w:t>
      </w:r>
      <w:r w:rsidRPr="00D75BDD">
        <w:rPr>
          <w:rFonts w:ascii="Times New Roman" w:hAnsi="Times New Roman" w:cs="Times New Roman"/>
          <w:sz w:val="24"/>
          <w:szCs w:val="24"/>
        </w:rPr>
        <w:t>.</w:t>
      </w:r>
    </w:p>
    <w:p w14:paraId="439A277D" w14:textId="4AC1A55D" w:rsidR="004446F2" w:rsidRDefault="00FB61E0" w:rsidP="009708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1B4B5" wp14:editId="0ED591F5">
            <wp:extent cx="5382376" cy="3534268"/>
            <wp:effectExtent l="0" t="0" r="8890" b="952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E302" w14:textId="064942F3" w:rsidR="00D75BDD" w:rsidRPr="00D75BDD" w:rsidRDefault="00D75BDD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BD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packa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“testing” ,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OK.</w:t>
      </w:r>
    </w:p>
    <w:p w14:paraId="40C75816" w14:textId="28370D78" w:rsidR="004446F2" w:rsidRDefault="001F4DE3" w:rsidP="001F4DE3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C8584" wp14:editId="2D7D0728">
            <wp:extent cx="2481380" cy="401002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023" cy="40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FB17" w14:textId="7B4C7F94" w:rsidR="00D75BDD" w:rsidRPr="00D75BDD" w:rsidRDefault="00D75BDD" w:rsidP="009708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BDD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Apply dan </w:t>
      </w:r>
      <w:proofErr w:type="spellStart"/>
      <w:r w:rsidRPr="00D75BDD">
        <w:rPr>
          <w:rFonts w:ascii="Times New Roman" w:hAnsi="Times New Roman" w:cs="Times New Roman"/>
          <w:b/>
          <w:bCs/>
          <w:sz w:val="24"/>
          <w:szCs w:val="24"/>
        </w:rPr>
        <w:t>coba</w:t>
      </w:r>
      <w:proofErr w:type="spellEnd"/>
      <w:r w:rsidRPr="00D75BDD">
        <w:rPr>
          <w:rFonts w:ascii="Times New Roman" w:hAnsi="Times New Roman" w:cs="Times New Roman"/>
          <w:b/>
          <w:bCs/>
          <w:sz w:val="24"/>
          <w:szCs w:val="24"/>
        </w:rPr>
        <w:t xml:space="preserve"> Run</w:t>
      </w:r>
      <w:r w:rsidRPr="00D75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console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proses booting dan output “</w:t>
      </w:r>
      <w:r>
        <w:rPr>
          <w:rFonts w:ascii="Times New Roman" w:hAnsi="Times New Roman" w:cs="Times New Roman"/>
          <w:sz w:val="24"/>
          <w:szCs w:val="24"/>
        </w:rPr>
        <w:t>Hello World</w:t>
      </w:r>
      <w:r w:rsidRPr="00D75BDD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BDD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D75BDD">
        <w:rPr>
          <w:rFonts w:ascii="Times New Roman" w:hAnsi="Times New Roman" w:cs="Times New Roman"/>
          <w:sz w:val="24"/>
          <w:szCs w:val="24"/>
        </w:rPr>
        <w:t>.</w:t>
      </w:r>
    </w:p>
    <w:p w14:paraId="270AC53A" w14:textId="05462A50" w:rsidR="00092B45" w:rsidRPr="000B0D09" w:rsidRDefault="000B0D09" w:rsidP="000B0D0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3F0C4" wp14:editId="3FF20199">
            <wp:extent cx="4639322" cy="2772162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B0F1" w14:textId="6FD1F469" w:rsidR="00877C98" w:rsidRPr="00AB53BD" w:rsidRDefault="00877C98" w:rsidP="009708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7C98" w:rsidRPr="00AB53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948D0"/>
    <w:multiLevelType w:val="hybridMultilevel"/>
    <w:tmpl w:val="11B247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45FB2"/>
    <w:multiLevelType w:val="hybridMultilevel"/>
    <w:tmpl w:val="B0E84B22"/>
    <w:lvl w:ilvl="0" w:tplc="3A3EA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53BD"/>
    <w:rsid w:val="00036E13"/>
    <w:rsid w:val="00092B45"/>
    <w:rsid w:val="000A4518"/>
    <w:rsid w:val="000B0D09"/>
    <w:rsid w:val="00123899"/>
    <w:rsid w:val="001F4DE3"/>
    <w:rsid w:val="002A1361"/>
    <w:rsid w:val="002A527B"/>
    <w:rsid w:val="002C6FBA"/>
    <w:rsid w:val="002E26EA"/>
    <w:rsid w:val="002F4522"/>
    <w:rsid w:val="003A0A2B"/>
    <w:rsid w:val="00421DA6"/>
    <w:rsid w:val="004446F2"/>
    <w:rsid w:val="004D2DA5"/>
    <w:rsid w:val="00575111"/>
    <w:rsid w:val="005A013B"/>
    <w:rsid w:val="00840949"/>
    <w:rsid w:val="00877C98"/>
    <w:rsid w:val="00883BD1"/>
    <w:rsid w:val="008E2262"/>
    <w:rsid w:val="00913EF2"/>
    <w:rsid w:val="009708B6"/>
    <w:rsid w:val="00A20946"/>
    <w:rsid w:val="00AB53BD"/>
    <w:rsid w:val="00B965DE"/>
    <w:rsid w:val="00BB72D9"/>
    <w:rsid w:val="00CE4EF9"/>
    <w:rsid w:val="00D75BDD"/>
    <w:rsid w:val="00E145BA"/>
    <w:rsid w:val="00E57C77"/>
    <w:rsid w:val="00F408E6"/>
    <w:rsid w:val="00F61B91"/>
    <w:rsid w:val="00F90F72"/>
    <w:rsid w:val="00FB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021A"/>
  <w15:chartTrackingRefBased/>
  <w15:docId w15:val="{9B15956F-B27C-4BE2-B115-5551706B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B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26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www-inst.eecs.berkeley.edu//~cs162/sp12/Nachos/nachos-java.tar.gz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-inst.eecs.berkeley.edu//~cs162/sp12/hand-outs/CS162-SP12-reader.pdf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AA39-3848-42DC-8103-E92A93B9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20</cp:revision>
  <dcterms:created xsi:type="dcterms:W3CDTF">2022-01-02T07:04:00Z</dcterms:created>
  <dcterms:modified xsi:type="dcterms:W3CDTF">2022-01-02T08:29:00Z</dcterms:modified>
</cp:coreProperties>
</file>